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8A" w:rsidRDefault="00DF1E8A" w:rsidP="00DF1E8A"/>
    <w:p w:rsidR="00DF1E8A" w:rsidRDefault="00DF1E8A" w:rsidP="00DF1E8A">
      <w:pPr>
        <w:rPr>
          <w:lang w:eastAsia="en-US"/>
        </w:rPr>
      </w:pPr>
    </w:p>
    <w:p w:rsidR="00DF1E8A" w:rsidRDefault="00DF1E8A" w:rsidP="00DF1E8A">
      <w:pPr>
        <w:rPr>
          <w:lang w:eastAsia="en-US"/>
        </w:rPr>
      </w:pPr>
    </w:p>
    <w:p w:rsidR="00DF1E8A" w:rsidRDefault="00DF1E8A" w:rsidP="00DF1E8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xxxxxxxxxx</w:t>
      </w:r>
      <w:proofErr w:type="spellEnd"/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8:05 AM</w:t>
      </w:r>
      <w:r>
        <w:br/>
      </w:r>
      <w:proofErr w:type="spellStart"/>
      <w:r>
        <w:rPr>
          <w:b/>
          <w:bCs/>
        </w:rPr>
        <w:t>To:</w:t>
      </w:r>
      <w:r>
        <w:t>xxxxxxxxxxxxxxxxxx</w:t>
      </w:r>
      <w:proofErr w:type="spellEnd"/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doplnění EPS VZT Nemocnice Krnov - budova J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DF1E8A" w:rsidRDefault="00DF1E8A" w:rsidP="00DF1E8A"/>
    <w:p w:rsidR="00DF1E8A" w:rsidRDefault="00DF1E8A" w:rsidP="00DF1E8A">
      <w:pPr>
        <w:rPr>
          <w:lang w:eastAsia="en-US"/>
        </w:rPr>
      </w:pPr>
      <w:r>
        <w:rPr>
          <w:lang w:eastAsia="en-US"/>
        </w:rPr>
        <w:t>Dobrý den,</w:t>
      </w:r>
    </w:p>
    <w:p w:rsidR="00DF1E8A" w:rsidRDefault="00DF1E8A" w:rsidP="00DF1E8A">
      <w:pPr>
        <w:rPr>
          <w:lang w:eastAsia="en-US"/>
        </w:rPr>
      </w:pPr>
      <w:r>
        <w:rPr>
          <w:lang w:eastAsia="en-US"/>
        </w:rPr>
        <w:t>tímto schvaluji a potvrzuji objednávku č. 44.24.DF –  doplnění EPS  VZT Nemocnice Krnov  - budova J.</w:t>
      </w:r>
    </w:p>
    <w:p w:rsidR="00DF1E8A" w:rsidRDefault="00DF1E8A" w:rsidP="00DF1E8A">
      <w:pPr>
        <w:rPr>
          <w:lang w:eastAsia="en-US"/>
        </w:rPr>
      </w:pPr>
    </w:p>
    <w:p w:rsidR="00DF1E8A" w:rsidRDefault="00DF1E8A" w:rsidP="00DF1E8A">
      <w:r>
        <w:t>S pozdravem  </w:t>
      </w:r>
    </w:p>
    <w:p w:rsidR="00DF1E8A" w:rsidRDefault="00DF1E8A" w:rsidP="00DF1E8A"/>
    <w:p w:rsidR="00DF1E8A" w:rsidRPr="00DF1E8A" w:rsidRDefault="00DF1E8A" w:rsidP="00DF1E8A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xxxxxxxxxxxxxxxxxxx</w:t>
      </w:r>
      <w:proofErr w:type="spellEnd"/>
      <w:r>
        <w:rPr>
          <w:rFonts w:ascii="Arial" w:hAnsi="Arial" w:cs="Arial"/>
          <w:sz w:val="16"/>
          <w:szCs w:val="16"/>
        </w:rPr>
        <w:br/>
        <w:t>vedoucí projektu</w:t>
      </w:r>
    </w:p>
    <w:p w:rsidR="00DF1E8A" w:rsidRDefault="00DF1E8A" w:rsidP="00DF1E8A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MORYS s.r.o.</w:t>
      </w:r>
      <w:r>
        <w:rPr>
          <w:rFonts w:ascii="Arial" w:hAnsi="Arial" w:cs="Arial"/>
          <w:sz w:val="16"/>
          <w:szCs w:val="16"/>
        </w:rPr>
        <w:br/>
        <w:t>Korejská 894/9, Ostrava-Přívoz 702 0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1428750" cy="523875"/>
            <wp:effectExtent l="0" t="0" r="0" b="9525"/>
            <wp:docPr id="2" name="Obrázek 2" descr="cid:image001.jpg@01DA9D30.A6083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A9D30.A6083E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A" w:rsidRDefault="00DF1E8A" w:rsidP="00DF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:    +420 596 134 673 - 133</w:t>
      </w:r>
    </w:p>
    <w:p w:rsidR="00DF1E8A" w:rsidRDefault="00DF1E8A" w:rsidP="00DF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: +420 720 730 355</w:t>
      </w:r>
      <w:r>
        <w:rPr>
          <w:rFonts w:ascii="Arial" w:hAnsi="Arial" w:cs="Arial"/>
          <w:sz w:val="16"/>
          <w:szCs w:val="16"/>
        </w:rPr>
        <w:br/>
        <w:t xml:space="preserve">e-mail: </w:t>
      </w:r>
      <w:hyperlink r:id="rId8" w:history="1">
        <w:r w:rsidRPr="005A1B7F">
          <w:rPr>
            <w:rStyle w:val="Hypertextovodkaz"/>
            <w:rFonts w:ascii="Arial" w:hAnsi="Arial" w:cs="Arial"/>
            <w:sz w:val="16"/>
            <w:szCs w:val="16"/>
          </w:rPr>
          <w:t>xxxxxx.xxxxx@morys.cz</w:t>
        </w:r>
      </w:hyperlink>
    </w:p>
    <w:p w:rsidR="00DF1E8A" w:rsidRDefault="00DF1E8A" w:rsidP="00DF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:   </w:t>
      </w:r>
      <w:hyperlink r:id="rId9" w:history="1">
        <w:r>
          <w:rPr>
            <w:rStyle w:val="Hypertextovodkaz"/>
            <w:rFonts w:ascii="Arial" w:hAnsi="Arial" w:cs="Arial"/>
            <w:color w:val="0000FF"/>
            <w:sz w:val="16"/>
            <w:szCs w:val="16"/>
          </w:rPr>
          <w:t>www.morys.cz</w:t>
        </w:r>
      </w:hyperlink>
    </w:p>
    <w:p w:rsidR="00DF1E8A" w:rsidRDefault="00DF1E8A" w:rsidP="00DF1E8A">
      <w:pPr>
        <w:rPr>
          <w:lang w:eastAsia="en-US"/>
        </w:rPr>
      </w:pPr>
    </w:p>
    <w:p w:rsidR="00DF1E8A" w:rsidRDefault="00DF1E8A" w:rsidP="00DF1E8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xx</w:t>
      </w:r>
      <w:proofErr w:type="spellEnd"/>
      <w:r>
        <w:t xml:space="preserve"> &lt;</w:t>
      </w:r>
      <w:hyperlink r:id="rId10" w:history="1">
        <w:r w:rsidRPr="005A1B7F">
          <w:rPr>
            <w:rStyle w:val="Hypertextovodkaz"/>
          </w:rPr>
          <w:t>xxxxx.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6:1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11" w:history="1">
        <w:r w:rsidRPr="005A1B7F">
          <w:rPr>
            <w:rStyle w:val="Hypertextovodkaz"/>
          </w:rPr>
          <w:t>xxxxx.xxxxx@morys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doplnění EPS VZT Nemocnice Krnov - budova J</w:t>
      </w:r>
    </w:p>
    <w:p w:rsidR="00DF1E8A" w:rsidRDefault="00DF1E8A" w:rsidP="00DF1E8A"/>
    <w:p w:rsidR="00DF1E8A" w:rsidRDefault="00DF1E8A" w:rsidP="00DF1E8A">
      <w:pPr>
        <w:pStyle w:val="-wm-msonormal"/>
      </w:pPr>
      <w:r>
        <w:rPr>
          <w:lang w:eastAsia="en-US"/>
        </w:rPr>
        <w:t>Dobrý den,</w:t>
      </w:r>
    </w:p>
    <w:p w:rsidR="00DF1E8A" w:rsidRDefault="00DF1E8A" w:rsidP="00DF1E8A">
      <w:pPr>
        <w:pStyle w:val="-wm-msonormal"/>
      </w:pPr>
      <w:r>
        <w:rPr>
          <w:lang w:eastAsia="en-US"/>
        </w:rPr>
        <w:t>na základě Vaší cenové nabídky Vám v příloze zasílám objednávku č. 44.24.DF –  doplnění EPS  VZT Nemocnice Krnov  - budova J</w:t>
      </w:r>
    </w:p>
    <w:p w:rsidR="00DF1E8A" w:rsidRDefault="00DF1E8A" w:rsidP="00DF1E8A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DF1E8A" w:rsidRDefault="00DF1E8A" w:rsidP="00DF1E8A">
      <w:pPr>
        <w:pStyle w:val="-wm-msonormal"/>
      </w:pPr>
      <w:r>
        <w:rPr>
          <w:lang w:eastAsia="en-US"/>
        </w:rPr>
        <w:t> </w:t>
      </w:r>
    </w:p>
    <w:p w:rsidR="00DF1E8A" w:rsidRDefault="00DF1E8A" w:rsidP="00DF1E8A">
      <w:pPr>
        <w:pStyle w:val="-wm-msonormal"/>
      </w:pPr>
      <w:r>
        <w:rPr>
          <w:lang w:eastAsia="en-US"/>
        </w:rPr>
        <w:t>Děkuji</w:t>
      </w:r>
    </w:p>
    <w:p w:rsidR="00DF1E8A" w:rsidRDefault="00DF1E8A" w:rsidP="00DF1E8A">
      <w:pPr>
        <w:pStyle w:val="-wm-msonormal"/>
      </w:pPr>
      <w:r>
        <w:rPr>
          <w:lang w:eastAsia="en-US"/>
        </w:rPr>
        <w:t> </w:t>
      </w:r>
    </w:p>
    <w:p w:rsidR="00DF1E8A" w:rsidRDefault="00DF1E8A" w:rsidP="00DF1E8A">
      <w:pPr>
        <w:pStyle w:val="-wm-msonormal"/>
      </w:pPr>
      <w:r>
        <w:rPr>
          <w:lang w:eastAsia="en-US"/>
        </w:rPr>
        <w:t>S pozdravem</w:t>
      </w:r>
    </w:p>
    <w:p w:rsidR="00DF1E8A" w:rsidRDefault="00DF1E8A" w:rsidP="00DF1E8A"/>
    <w:p w:rsidR="00DF1E8A" w:rsidRDefault="00DF1E8A" w:rsidP="00DF1E8A"/>
    <w:p w:rsidR="00DF1E8A" w:rsidRDefault="00DF1E8A" w:rsidP="00DF1E8A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DF1E8A" w:rsidRDefault="00DF1E8A" w:rsidP="00DF1E8A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DF1E8A" w:rsidRDefault="00DF1E8A" w:rsidP="00DF1E8A">
      <w:pPr>
        <w:spacing w:line="160" w:lineRule="atLeast"/>
        <w:rPr>
          <w:rFonts w:ascii="Cambria" w:hAnsi="Cambria"/>
          <w:color w:val="1F497D"/>
        </w:rPr>
      </w:pPr>
    </w:p>
    <w:p w:rsidR="00DF1E8A" w:rsidRDefault="00DF1E8A" w:rsidP="00DF1E8A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DF1E8A" w:rsidRDefault="00DF1E8A" w:rsidP="00DF1E8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DF1E8A" w:rsidRDefault="00DF1E8A" w:rsidP="00DF1E8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DF1E8A" w:rsidRDefault="00DF1E8A" w:rsidP="00DF1E8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DF1E8A" w:rsidRDefault="00DF1E8A" w:rsidP="00DF1E8A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DF1E8A" w:rsidRDefault="00DF1E8A" w:rsidP="00DF1E8A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xxxxxxxxx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</w:rPr>
          <w:t>xxxxx.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4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A12CE1" w:rsidRPr="00DF1E8A" w:rsidRDefault="00A12CE1" w:rsidP="00DF1E8A"/>
    <w:sectPr w:rsidR="00A12CE1" w:rsidRPr="00DF1E8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DF1E8A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ABC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@morys.cz" TargetMode="External"/><Relationship Id="rId13" Type="http://schemas.openxmlformats.org/officeDocument/2006/relationships/hyperlink" Target="mailto:foks.david@szzkrnov.cz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A9D30.A6083E0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xxxxx.xxxxx@mory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ys.cz/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E48E-C5A9-4A3C-B741-0A22437B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5-03T11:29:00Z</dcterms:created>
  <dcterms:modified xsi:type="dcterms:W3CDTF">2024-05-03T11:29:00Z</dcterms:modified>
</cp:coreProperties>
</file>